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C57" w:rsidRDefault="00C03C57">
      <w:pPr>
        <w:rPr>
          <w:b/>
          <w:color w:val="00B0F0"/>
          <w:sz w:val="44"/>
          <w:szCs w:val="44"/>
        </w:rPr>
      </w:pPr>
    </w:p>
    <w:p w:rsidR="00C03C57" w:rsidRDefault="00C03C57">
      <w:pPr>
        <w:rPr>
          <w:b/>
          <w:color w:val="00B0F0"/>
          <w:sz w:val="44"/>
          <w:szCs w:val="44"/>
        </w:rPr>
      </w:pPr>
    </w:p>
    <w:p w:rsidR="00C03C57" w:rsidRDefault="00C03C57" w:rsidP="00C03C57">
      <w:pPr>
        <w:jc w:val="center"/>
        <w:rPr>
          <w:b/>
          <w:color w:val="00B0F0"/>
          <w:sz w:val="44"/>
          <w:szCs w:val="44"/>
        </w:rPr>
      </w:pPr>
      <w:r w:rsidRPr="00C03C57">
        <w:rPr>
          <w:b/>
          <w:color w:val="00B0F0"/>
          <w:sz w:val="44"/>
          <w:szCs w:val="44"/>
        </w:rPr>
        <w:drawing>
          <wp:inline distT="0" distB="0" distL="0" distR="0">
            <wp:extent cx="4762500" cy="3566160"/>
            <wp:effectExtent l="0" t="0" r="0" b="0"/>
            <wp:docPr id="11" name="Slika 11" descr="13 idej za aktiven izlet na Dolenjsko | Nina pot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idej za aktiven izlet na Dolenjsko | Nina potu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57" w:rsidRDefault="00C03C57">
      <w:pPr>
        <w:rPr>
          <w:b/>
          <w:color w:val="00B0F0"/>
          <w:sz w:val="44"/>
          <w:szCs w:val="44"/>
        </w:rPr>
      </w:pPr>
    </w:p>
    <w:p w:rsidR="00D61FD3" w:rsidRDefault="00C03C57">
      <w:pPr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 xml:space="preserve">Izlet po </w:t>
      </w:r>
      <w:r w:rsidR="000B4291" w:rsidRPr="000B4291">
        <w:rPr>
          <w:b/>
          <w:color w:val="00B0F0"/>
          <w:sz w:val="44"/>
          <w:szCs w:val="44"/>
        </w:rPr>
        <w:t>DOLENJSK</w:t>
      </w:r>
      <w:r>
        <w:rPr>
          <w:b/>
          <w:color w:val="00B0F0"/>
          <w:sz w:val="44"/>
          <w:szCs w:val="44"/>
        </w:rPr>
        <w:t xml:space="preserve">I -  </w:t>
      </w:r>
      <w:r w:rsidR="000B4291" w:rsidRPr="000B4291">
        <w:rPr>
          <w:b/>
          <w:color w:val="00B0F0"/>
          <w:sz w:val="44"/>
          <w:szCs w:val="44"/>
        </w:rPr>
        <w:t>18. SEPTEMBER 2021</w:t>
      </w:r>
    </w:p>
    <w:p w:rsidR="000B4291" w:rsidRDefault="000B4291">
      <w:pPr>
        <w:rPr>
          <w:b/>
          <w:color w:val="00B0F0"/>
          <w:sz w:val="44"/>
          <w:szCs w:val="44"/>
        </w:rPr>
      </w:pPr>
    </w:p>
    <w:p w:rsidR="000B4291" w:rsidRDefault="000B4291">
      <w:pPr>
        <w:rPr>
          <w:b/>
          <w:sz w:val="24"/>
          <w:szCs w:val="24"/>
        </w:rPr>
      </w:pPr>
      <w:r w:rsidRPr="000B4291">
        <w:rPr>
          <w:b/>
          <w:sz w:val="24"/>
          <w:szCs w:val="24"/>
        </w:rPr>
        <w:t xml:space="preserve">PROGRAM POTOVANJA </w:t>
      </w:r>
    </w:p>
    <w:p w:rsidR="000B4291" w:rsidRPr="00C03C57" w:rsidRDefault="000B4291" w:rsidP="00C03C57">
      <w:pPr>
        <w:jc w:val="both"/>
        <w:rPr>
          <w:sz w:val="24"/>
          <w:szCs w:val="24"/>
        </w:rPr>
      </w:pPr>
      <w:r w:rsidRPr="00C03C57">
        <w:rPr>
          <w:sz w:val="24"/>
          <w:szCs w:val="24"/>
        </w:rPr>
        <w:t>Ob 7.00 uri zjutraj se bomo z avtobusom odpeljali iz Velenja v smeri proti Kostanjevici na Krki, ki velja za slovenske Benetke. Po prihodu v najstarejše mesto na Dolenjskem in edino v Sloveniji, ki leži na rečnem otoku, si bomo ogledali umetnostne zbirke Galerije Božidar Jakac, ki predstavljajo izjemni kulturni spomenik JV Slovenije.</w:t>
      </w:r>
    </w:p>
    <w:p w:rsidR="000B4291" w:rsidRPr="00C03C57" w:rsidRDefault="000B4291" w:rsidP="00C03C57">
      <w:pPr>
        <w:jc w:val="both"/>
        <w:rPr>
          <w:sz w:val="24"/>
          <w:szCs w:val="24"/>
        </w:rPr>
      </w:pPr>
      <w:r w:rsidRPr="00C03C57">
        <w:rPr>
          <w:sz w:val="24"/>
          <w:szCs w:val="24"/>
        </w:rPr>
        <w:t xml:space="preserve"> Nato se bomo odpeljali do kartuzije Pleterje, ki je edina živa kartuzija v slovanskem svetu. Obiskali bomo staro gotsko cerkev iz leta 1406 in si ogledali </w:t>
      </w:r>
      <w:proofErr w:type="spellStart"/>
      <w:r w:rsidRPr="00C03C57">
        <w:rPr>
          <w:sz w:val="24"/>
          <w:szCs w:val="24"/>
        </w:rPr>
        <w:t>multivizijo</w:t>
      </w:r>
      <w:proofErr w:type="spellEnd"/>
      <w:r w:rsidRPr="00C03C57">
        <w:rPr>
          <w:sz w:val="24"/>
          <w:szCs w:val="24"/>
        </w:rPr>
        <w:t xml:space="preserve"> o življenju "molčečih" menihov ter zanimivostih kartuzije, zatem pa bomo imeli čas še za ogled muzeja na prostem. Po želji še obisk trgovine v kateri se prodajajo izdelki patrov. </w:t>
      </w:r>
    </w:p>
    <w:p w:rsidR="000B4291" w:rsidRPr="00C03C57" w:rsidRDefault="000B4291" w:rsidP="00C03C57">
      <w:pPr>
        <w:jc w:val="both"/>
        <w:rPr>
          <w:sz w:val="24"/>
          <w:szCs w:val="24"/>
        </w:rPr>
      </w:pPr>
      <w:r w:rsidRPr="00C03C57">
        <w:rPr>
          <w:sz w:val="24"/>
          <w:szCs w:val="24"/>
        </w:rPr>
        <w:t>Nato bomo odšli do gradu Otočec, ki je edini vodni grad na Slovenskem in je spremenjen v luksuzni hotel. Ustavili se bomo na lesenem mostu od koder se lahko posnamejo najlepše fotografije prečudovite okolice gradu.</w:t>
      </w:r>
    </w:p>
    <w:p w:rsidR="00C03C57" w:rsidRDefault="00C03C57" w:rsidP="00C03C57">
      <w:pPr>
        <w:jc w:val="both"/>
        <w:rPr>
          <w:sz w:val="24"/>
          <w:szCs w:val="24"/>
        </w:rPr>
      </w:pPr>
    </w:p>
    <w:p w:rsidR="00C03C57" w:rsidRDefault="00C03C57" w:rsidP="00C03C57">
      <w:pPr>
        <w:jc w:val="both"/>
        <w:rPr>
          <w:sz w:val="24"/>
          <w:szCs w:val="24"/>
        </w:rPr>
      </w:pPr>
    </w:p>
    <w:p w:rsidR="00C03C57" w:rsidRDefault="00C03C57" w:rsidP="00C03C57">
      <w:pPr>
        <w:jc w:val="both"/>
        <w:rPr>
          <w:sz w:val="24"/>
          <w:szCs w:val="24"/>
        </w:rPr>
      </w:pPr>
    </w:p>
    <w:p w:rsidR="00C03C57" w:rsidRDefault="00C03C57" w:rsidP="00C03C57">
      <w:pPr>
        <w:jc w:val="both"/>
        <w:rPr>
          <w:sz w:val="24"/>
          <w:szCs w:val="24"/>
        </w:rPr>
      </w:pPr>
    </w:p>
    <w:p w:rsidR="00C03C57" w:rsidRDefault="00C03C57" w:rsidP="00C03C57">
      <w:pPr>
        <w:jc w:val="both"/>
        <w:rPr>
          <w:sz w:val="24"/>
          <w:szCs w:val="24"/>
        </w:rPr>
      </w:pPr>
    </w:p>
    <w:p w:rsidR="000B4291" w:rsidRPr="00C03C57" w:rsidRDefault="000B4291" w:rsidP="00C03C57">
      <w:pPr>
        <w:jc w:val="both"/>
        <w:rPr>
          <w:sz w:val="24"/>
          <w:szCs w:val="24"/>
        </w:rPr>
      </w:pPr>
      <w:bookmarkStart w:id="0" w:name="_GoBack"/>
      <w:bookmarkEnd w:id="0"/>
      <w:r w:rsidRPr="00C03C57">
        <w:rPr>
          <w:sz w:val="24"/>
          <w:szCs w:val="24"/>
        </w:rPr>
        <w:t xml:space="preserve">Nadaljevali bomo z vožnjo v smeri Trške gore, kjer se bomo okrepčali v zidanici. Postregli nam bodo aperitiv, 3 vrste domačega narezka in joto s suhim mesom. Poleg tega bomo imeli tudi degustacijo 4 vrst lokalnega vina. Okrepčani se bomo zatem sprehodili po starem mestnem središču Novega Mesta - Glavni trg, Rotovž, Kettejev vodnjak, Frančiškanska cerkev, samostan, Jakčev dom, kapiteljska cerkev sv. Miklavža. Nekaj prostega časa bomo imeli tudi za kavico, nakup spominkov. . . Zatem bomo odšli do slaščičarne, kjer se bomo posladkali s kepico najbolj nenavadnega sladoleda na Dolenjskem: sladoleda z okusom cvička. </w:t>
      </w:r>
    </w:p>
    <w:p w:rsidR="000B4291" w:rsidRDefault="000B4291" w:rsidP="00C03C57">
      <w:pPr>
        <w:jc w:val="both"/>
        <w:rPr>
          <w:sz w:val="24"/>
          <w:szCs w:val="24"/>
        </w:rPr>
      </w:pPr>
      <w:r w:rsidRPr="00C03C57">
        <w:rPr>
          <w:sz w:val="24"/>
          <w:szCs w:val="24"/>
        </w:rPr>
        <w:t>Izlet bomo zaključili z večerjo v gostilni. V večernih urah se bomo odpeljali nazaj proti Velenju.</w:t>
      </w:r>
    </w:p>
    <w:p w:rsidR="00C03C57" w:rsidRPr="00C03C57" w:rsidRDefault="00C03C57" w:rsidP="00C03C57">
      <w:pPr>
        <w:jc w:val="both"/>
        <w:rPr>
          <w:sz w:val="24"/>
          <w:szCs w:val="24"/>
        </w:rPr>
      </w:pPr>
    </w:p>
    <w:p w:rsidR="000B4291" w:rsidRDefault="000B4291">
      <w:pPr>
        <w:rPr>
          <w:b/>
          <w:color w:val="FF0000"/>
          <w:sz w:val="32"/>
          <w:szCs w:val="32"/>
        </w:rPr>
      </w:pPr>
      <w:r w:rsidRPr="000B4291">
        <w:rPr>
          <w:b/>
          <w:color w:val="FF0000"/>
          <w:sz w:val="32"/>
          <w:szCs w:val="32"/>
        </w:rPr>
        <w:t>CENA: 10 eur za člane DMSBZT Velenje, nečlani se lahko izletu pridružijo, če so na voljo še prosta mesta, cena za nečlane je 60 EUR.</w:t>
      </w:r>
    </w:p>
    <w:p w:rsidR="00C03C57" w:rsidRDefault="00C03C57">
      <w:pPr>
        <w:rPr>
          <w:b/>
          <w:color w:val="FF0000"/>
          <w:sz w:val="32"/>
          <w:szCs w:val="32"/>
        </w:rPr>
      </w:pPr>
    </w:p>
    <w:p w:rsidR="000B4291" w:rsidRDefault="000B4291">
      <w:pPr>
        <w:rPr>
          <w:sz w:val="24"/>
          <w:szCs w:val="24"/>
        </w:rPr>
      </w:pPr>
      <w:r w:rsidRPr="00C03C57">
        <w:rPr>
          <w:sz w:val="24"/>
          <w:szCs w:val="24"/>
        </w:rPr>
        <w:t>Ob prijavi oddajte denar</w:t>
      </w:r>
      <w:r w:rsidR="00C03C57" w:rsidRPr="00C03C57">
        <w:rPr>
          <w:sz w:val="24"/>
          <w:szCs w:val="24"/>
        </w:rPr>
        <w:t xml:space="preserve">: ZD Velenje – Suzana Lipnik, Bolnišnica Topolšica – Andrej Koletnik, ZD Mozirje – </w:t>
      </w:r>
      <w:proofErr w:type="spellStart"/>
      <w:r w:rsidR="00C03C57" w:rsidRPr="00C03C57">
        <w:rPr>
          <w:sz w:val="24"/>
          <w:szCs w:val="24"/>
        </w:rPr>
        <w:t>Rojten</w:t>
      </w:r>
      <w:proofErr w:type="spellEnd"/>
      <w:r w:rsidR="00C03C57" w:rsidRPr="00C03C57">
        <w:rPr>
          <w:sz w:val="24"/>
          <w:szCs w:val="24"/>
        </w:rPr>
        <w:t xml:space="preserve"> Staša, CUDV Dobrna – Branka </w:t>
      </w:r>
      <w:proofErr w:type="spellStart"/>
      <w:r w:rsidR="00C03C57" w:rsidRPr="00C03C57">
        <w:rPr>
          <w:sz w:val="24"/>
          <w:szCs w:val="24"/>
        </w:rPr>
        <w:t>Hiršel</w:t>
      </w:r>
      <w:proofErr w:type="spellEnd"/>
      <w:r w:rsidR="00C03C57" w:rsidRPr="00C03C57">
        <w:rPr>
          <w:sz w:val="24"/>
          <w:szCs w:val="24"/>
        </w:rPr>
        <w:t>, DVO Velenje – Miklavžina Gabrijela, ostali po dogovoru.</w:t>
      </w:r>
    </w:p>
    <w:p w:rsidR="00C03C57" w:rsidRPr="00C03C57" w:rsidRDefault="00C03C57">
      <w:pPr>
        <w:rPr>
          <w:sz w:val="24"/>
          <w:szCs w:val="24"/>
        </w:rPr>
      </w:pPr>
    </w:p>
    <w:p w:rsidR="00C03C57" w:rsidRPr="000B4291" w:rsidRDefault="00C03C57">
      <w:pPr>
        <w:rPr>
          <w:b/>
          <w:color w:val="FF0000"/>
          <w:sz w:val="24"/>
          <w:szCs w:val="24"/>
        </w:rPr>
      </w:pPr>
      <w:r w:rsidRPr="00C03C57">
        <w:rPr>
          <w:b/>
          <w:sz w:val="24"/>
          <w:szCs w:val="24"/>
          <w:u w:val="single"/>
        </w:rPr>
        <w:t xml:space="preserve">Prijave zbiramo IZKLJUČNO </w:t>
      </w:r>
      <w:r w:rsidRPr="00C03C57">
        <w:rPr>
          <w:b/>
          <w:sz w:val="24"/>
          <w:szCs w:val="24"/>
        </w:rPr>
        <w:t xml:space="preserve"> po mailu </w:t>
      </w:r>
      <w:hyperlink r:id="rId8" w:history="1">
        <w:r w:rsidRPr="00C03C57">
          <w:rPr>
            <w:rStyle w:val="Hiperpovezava"/>
            <w:b/>
            <w:color w:val="0070C0"/>
            <w:sz w:val="24"/>
            <w:szCs w:val="24"/>
          </w:rPr>
          <w:t>dmsbztvelenje@gmail.com</w:t>
        </w:r>
      </w:hyperlink>
      <w:r w:rsidRPr="00C03C57">
        <w:rPr>
          <w:b/>
          <w:color w:val="0070C0"/>
          <w:sz w:val="24"/>
          <w:szCs w:val="24"/>
        </w:rPr>
        <w:t>.</w:t>
      </w:r>
    </w:p>
    <w:p w:rsidR="000F1127" w:rsidRDefault="000B4291">
      <w:pPr>
        <w:rPr>
          <w:sz w:val="24"/>
          <w:szCs w:val="24"/>
        </w:rPr>
      </w:pPr>
      <w:r w:rsidRPr="00C03C57">
        <w:rPr>
          <w:sz w:val="24"/>
          <w:szCs w:val="24"/>
        </w:rPr>
        <w:t xml:space="preserve">Opozorilo: Vsi potniki morajo izpolnjevati in spoštovati ukrepe NIJZ in Vlade RS, ki bodo veljavni na dan izleta. S seboj morajo imeti veljavni osebni dokument in veljavno dokazilo o izpolnjevanju pogojev, PCT pogoj je obvezen. </w:t>
      </w:r>
    </w:p>
    <w:p w:rsidR="000B4291" w:rsidRDefault="000B4291">
      <w:pPr>
        <w:rPr>
          <w:b/>
          <w:sz w:val="24"/>
          <w:szCs w:val="24"/>
          <w:u w:val="single"/>
        </w:rPr>
      </w:pPr>
      <w:r w:rsidRPr="00C03C57">
        <w:rPr>
          <w:b/>
          <w:sz w:val="24"/>
          <w:szCs w:val="24"/>
          <w:u w:val="single"/>
        </w:rPr>
        <w:t xml:space="preserve">Predlagamo, da se vsi udeleženci testirajo na </w:t>
      </w:r>
      <w:proofErr w:type="spellStart"/>
      <w:r w:rsidRPr="00C03C57">
        <w:rPr>
          <w:b/>
          <w:sz w:val="24"/>
          <w:szCs w:val="24"/>
          <w:u w:val="single"/>
        </w:rPr>
        <w:t>Covid</w:t>
      </w:r>
      <w:proofErr w:type="spellEnd"/>
      <w:r w:rsidRPr="00C03C57">
        <w:rPr>
          <w:b/>
          <w:sz w:val="24"/>
          <w:szCs w:val="24"/>
          <w:u w:val="single"/>
        </w:rPr>
        <w:t xml:space="preserve"> 19 v časovnem oknu 48 ur pred izletom, da bomo na varni strani. </w:t>
      </w:r>
    </w:p>
    <w:p w:rsidR="00C03C57" w:rsidRDefault="00C03C57">
      <w:pPr>
        <w:rPr>
          <w:b/>
          <w:sz w:val="24"/>
          <w:szCs w:val="24"/>
          <w:u w:val="single"/>
        </w:rPr>
      </w:pPr>
    </w:p>
    <w:p w:rsidR="00C03C57" w:rsidRPr="000F1127" w:rsidRDefault="00C03C57" w:rsidP="000F1127">
      <w:pPr>
        <w:jc w:val="right"/>
        <w:rPr>
          <w:sz w:val="24"/>
          <w:szCs w:val="24"/>
        </w:rPr>
      </w:pPr>
      <w:r w:rsidRPr="000F1127">
        <w:rPr>
          <w:sz w:val="24"/>
          <w:szCs w:val="24"/>
        </w:rPr>
        <w:t>Predsednik DMSBZT Velenje</w:t>
      </w:r>
    </w:p>
    <w:p w:rsidR="00C03C57" w:rsidRPr="000F1127" w:rsidRDefault="00C03C57" w:rsidP="000F1127">
      <w:pPr>
        <w:jc w:val="right"/>
        <w:rPr>
          <w:sz w:val="24"/>
          <w:szCs w:val="24"/>
        </w:rPr>
      </w:pPr>
      <w:r w:rsidRPr="000F1127">
        <w:rPr>
          <w:sz w:val="24"/>
          <w:szCs w:val="24"/>
        </w:rPr>
        <w:t xml:space="preserve">                                                                                      mag. Janez Kramar </w:t>
      </w:r>
    </w:p>
    <w:p w:rsidR="00C03C57" w:rsidRPr="000F1127" w:rsidRDefault="00C03C57" w:rsidP="000F1127">
      <w:pPr>
        <w:jc w:val="right"/>
        <w:rPr>
          <w:sz w:val="24"/>
          <w:szCs w:val="24"/>
        </w:rPr>
      </w:pPr>
      <w:r w:rsidRPr="000F1127">
        <w:rPr>
          <w:sz w:val="24"/>
          <w:szCs w:val="24"/>
        </w:rPr>
        <w:drawing>
          <wp:inline distT="0" distB="0" distL="0" distR="0">
            <wp:extent cx="510540" cy="472440"/>
            <wp:effectExtent l="0" t="0" r="3810" b="3810"/>
            <wp:docPr id="12" name="Slika 12" descr="Podpis Janez Kr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 Janez Kram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127">
        <w:rPr>
          <w:sz w:val="24"/>
          <w:szCs w:val="24"/>
        </w:rPr>
        <w:t xml:space="preserve">                                            </w:t>
      </w:r>
    </w:p>
    <w:p w:rsidR="00C03C57" w:rsidRDefault="00C03C57">
      <w:pPr>
        <w:rPr>
          <w:b/>
          <w:sz w:val="24"/>
          <w:szCs w:val="24"/>
          <w:u w:val="single"/>
        </w:rPr>
      </w:pPr>
    </w:p>
    <w:sectPr w:rsidR="00C03C57" w:rsidSect="00C03C57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B54" w:rsidRDefault="00267B54" w:rsidP="00C03C57">
      <w:pPr>
        <w:spacing w:after="0" w:line="240" w:lineRule="auto"/>
      </w:pPr>
      <w:r>
        <w:separator/>
      </w:r>
    </w:p>
  </w:endnote>
  <w:endnote w:type="continuationSeparator" w:id="0">
    <w:p w:rsidR="00267B54" w:rsidRDefault="00267B54" w:rsidP="00C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B54" w:rsidRDefault="00267B54" w:rsidP="00C03C57">
      <w:pPr>
        <w:spacing w:after="0" w:line="240" w:lineRule="auto"/>
      </w:pPr>
      <w:r>
        <w:separator/>
      </w:r>
    </w:p>
  </w:footnote>
  <w:footnote w:type="continuationSeparator" w:id="0">
    <w:p w:rsidR="00267B54" w:rsidRDefault="00267B54" w:rsidP="00C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C57" w:rsidRPr="00C03C57" w:rsidRDefault="00C03C57" w:rsidP="00C03C57">
    <w:pPr>
      <w:pStyle w:val="Glava"/>
      <w:jc w:val="center"/>
      <w:rPr>
        <w:color w:val="0070C0"/>
        <w:sz w:val="24"/>
        <w:szCs w:val="24"/>
      </w:rPr>
    </w:pPr>
    <w:r w:rsidRPr="00C03C57">
      <w:rPr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236220</wp:posOffset>
          </wp:positionV>
          <wp:extent cx="996950" cy="713740"/>
          <wp:effectExtent l="0" t="0" r="0" b="0"/>
          <wp:wrapSquare wrapText="bothSides"/>
          <wp:docPr id="10" name="Slika 10" descr="Logo DMSB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MSB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C57">
      <w:rPr>
        <w:color w:val="0070C0"/>
        <w:sz w:val="24"/>
        <w:szCs w:val="24"/>
      </w:rPr>
      <w:t>Društvo medicinskih sester, babic in zdravstvenih tehnikov Velenje</w:t>
    </w:r>
  </w:p>
  <w:p w:rsidR="00C03C57" w:rsidRPr="00C03C57" w:rsidRDefault="00C03C57" w:rsidP="00C03C57">
    <w:pPr>
      <w:pStyle w:val="Glava"/>
      <w:jc w:val="center"/>
      <w:rPr>
        <w:color w:val="0070C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91"/>
    <w:rsid w:val="000B4291"/>
    <w:rsid w:val="000F1127"/>
    <w:rsid w:val="00267B54"/>
    <w:rsid w:val="00625AA0"/>
    <w:rsid w:val="00C03C57"/>
    <w:rsid w:val="00D6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ACD9"/>
  <w15:chartTrackingRefBased/>
  <w15:docId w15:val="{3BDFFA43-8D6E-45C1-BCC4-7BED2413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03C5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3C5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0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3C57"/>
  </w:style>
  <w:style w:type="paragraph" w:styleId="Noga">
    <w:name w:val="footer"/>
    <w:basedOn w:val="Navaden"/>
    <w:link w:val="NogaZnak"/>
    <w:uiPriority w:val="99"/>
    <w:unhideWhenUsed/>
    <w:rsid w:val="00C0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3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bztvelenj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AFFFCD-5673-4B1C-BA16-6B343C1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Kramar</dc:creator>
  <cp:keywords/>
  <dc:description/>
  <cp:lastModifiedBy>Janez Kramar</cp:lastModifiedBy>
  <cp:revision>1</cp:revision>
  <cp:lastPrinted>2021-09-05T20:09:00Z</cp:lastPrinted>
  <dcterms:created xsi:type="dcterms:W3CDTF">2021-09-05T17:13:00Z</dcterms:created>
  <dcterms:modified xsi:type="dcterms:W3CDTF">2021-09-05T20:13:00Z</dcterms:modified>
</cp:coreProperties>
</file>